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600F1FE1" w14:textId="77777777" w:rsidR="00BE459D" w:rsidRPr="00BE459D" w:rsidRDefault="00BE459D" w:rsidP="001B48F3">
      <w:pPr>
        <w:pStyle w:val="Heading1"/>
        <w:spacing w:before="0" w:beforeAutospacing="0" w:after="120" w:afterAutospacing="0" w:line="480" w:lineRule="auto"/>
        <w:rPr>
          <w:rFonts w:ascii="Arial" w:hAnsi="Arial" w:cs="Arial"/>
          <w:lang w:val="cy-GB"/>
        </w:rPr>
      </w:pPr>
      <w:r w:rsidRPr="00BE459D">
        <w:rPr>
          <w:rFonts w:ascii="Arial" w:hAnsi="Arial" w:cs="Arial"/>
          <w:lang w:val="cy-GB"/>
        </w:rPr>
        <w:t>Galwad Agored Bardd Plant Cymru 2023-2025</w:t>
      </w:r>
    </w:p>
    <w:p w14:paraId="3F46F70B" w14:textId="77777777" w:rsidR="00BE459D" w:rsidRPr="00BE459D" w:rsidRDefault="00BE459D" w:rsidP="001B48F3">
      <w:pPr>
        <w:pStyle w:val="Heading1"/>
        <w:spacing w:before="0" w:beforeAutospacing="0" w:after="120" w:afterAutospacing="0" w:line="480" w:lineRule="auto"/>
        <w:rPr>
          <w:rFonts w:ascii="Arial" w:hAnsi="Arial" w:cs="Arial"/>
          <w:b w:val="0"/>
          <w:bCs w:val="0"/>
          <w:sz w:val="36"/>
          <w:szCs w:val="36"/>
          <w:lang w:val="cy-GB"/>
        </w:rPr>
      </w:pPr>
      <w:r w:rsidRPr="00BE459D">
        <w:rPr>
          <w:rFonts w:ascii="Arial" w:hAnsi="Arial" w:cs="Arial"/>
          <w:b w:val="0"/>
          <w:bCs w:val="0"/>
          <w:sz w:val="36"/>
          <w:szCs w:val="36"/>
          <w:lang w:val="cy-GB"/>
        </w:rPr>
        <w:t>Mae Llenyddiaeth Cymru yn chwilio am Fardd Plant Cymru 2023-2025 i danio dychymyg ac ysbrydoli plant Cymru</w:t>
      </w:r>
    </w:p>
    <w:p w14:paraId="208047F3" w14:textId="77777777" w:rsidR="00BE459D" w:rsidRPr="00BE459D" w:rsidRDefault="00BE459D" w:rsidP="001B48F3">
      <w:pPr>
        <w:pStyle w:val="Heading1"/>
        <w:spacing w:before="0" w:beforeAutospacing="0" w:after="120" w:afterAutospacing="0" w:line="480" w:lineRule="auto"/>
        <w:rPr>
          <w:rFonts w:ascii="Arial" w:hAnsi="Arial" w:cs="Arial"/>
          <w:b w:val="0"/>
          <w:bCs w:val="0"/>
          <w:sz w:val="36"/>
          <w:szCs w:val="36"/>
          <w:lang w:val="cy-GB"/>
        </w:rPr>
      </w:pPr>
    </w:p>
    <w:p w14:paraId="7BBF1FC3" w14:textId="5022E099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BE459D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Dyddiadau pwysig:</w:t>
      </w:r>
      <w:r w:rsidRPr="00BE459D">
        <w:rPr>
          <w:rFonts w:ascii="Arial" w:hAnsi="Arial" w:cs="Arial"/>
          <w:sz w:val="36"/>
          <w:szCs w:val="36"/>
          <w:lang w:val="cy-GB"/>
        </w:rPr>
        <w:br/>
      </w:r>
      <w:r w:rsidRPr="003A62E5">
        <w:rPr>
          <w:rFonts w:ascii="Arial" w:hAnsi="Arial" w:cs="Arial"/>
          <w:color w:val="auto"/>
          <w:sz w:val="36"/>
          <w:szCs w:val="36"/>
          <w:lang w:val="cy-GB"/>
        </w:rPr>
        <w:t xml:space="preserve">Dyddiad cau i ymgeisio: </w:t>
      </w:r>
      <w:r w:rsidRPr="003A62E5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12.00 </w:t>
      </w:r>
      <w:r w:rsidRPr="003A62E5">
        <w:rPr>
          <w:rFonts w:ascii="Arial" w:hAnsi="Arial" w:cs="Arial"/>
          <w:b/>
          <w:color w:val="auto"/>
          <w:sz w:val="36"/>
          <w:szCs w:val="36"/>
          <w:lang w:val="cy-GB"/>
        </w:rPr>
        <w:t>hanner dydd, dydd Iau 16 Mawrth 2023</w:t>
      </w:r>
    </w:p>
    <w:p w14:paraId="6E326543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Cyfweliad / gweithdy peilot: yr wythnos yn cychwyn 17 Ebrill 2023</w:t>
      </w:r>
    </w:p>
    <w:p w14:paraId="1E63AB0F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Digwyddiad Cyhoeddi yn Eisteddfod yr Urdd 2023: Union Ddyddiad i’w Gadarnhau.</w:t>
      </w:r>
    </w:p>
    <w:p w14:paraId="70A631B1" w14:textId="77777777" w:rsidR="00BE459D" w:rsidRPr="00BE459D" w:rsidRDefault="00BE459D" w:rsidP="001B48F3">
      <w:pPr>
        <w:spacing w:after="120" w:line="480" w:lineRule="auto"/>
        <w:rPr>
          <w:rStyle w:val="Heading2Char"/>
          <w:rFonts w:ascii="Arial" w:hAnsi="Arial" w:cs="Arial"/>
          <w:b/>
          <w:bCs/>
          <w:color w:val="auto"/>
          <w:sz w:val="36"/>
          <w:szCs w:val="36"/>
          <w:lang w:val="cy-GB"/>
        </w:rPr>
      </w:pPr>
    </w:p>
    <w:p w14:paraId="32CD4BF0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proofErr w:type="spellStart"/>
      <w:r w:rsidRPr="0027218A">
        <w:rPr>
          <w:rStyle w:val="Heading2Char"/>
          <w:rFonts w:ascii="Arial" w:hAnsi="Arial" w:cs="Arial"/>
          <w:b/>
          <w:bCs/>
          <w:color w:val="auto"/>
          <w:sz w:val="44"/>
          <w:szCs w:val="44"/>
        </w:rPr>
        <w:lastRenderedPageBreak/>
        <w:t>Cyflwyniad</w:t>
      </w:r>
      <w:proofErr w:type="spellEnd"/>
      <w:r w:rsidRPr="00BE459D">
        <w:rPr>
          <w:rStyle w:val="Heading2Char"/>
          <w:rFonts w:ascii="Arial" w:hAnsi="Arial" w:cs="Arial"/>
          <w:color w:val="auto"/>
          <w:sz w:val="44"/>
          <w:szCs w:val="44"/>
        </w:rPr>
        <w:t xml:space="preserve"> </w:t>
      </w:r>
      <w:r w:rsidRPr="00BE459D">
        <w:rPr>
          <w:rFonts w:ascii="Arial" w:hAnsi="Arial" w:cs="Arial"/>
          <w:sz w:val="36"/>
          <w:szCs w:val="36"/>
          <w:lang w:val="cy-GB"/>
        </w:rPr>
        <w:br/>
        <w:t xml:space="preserve">Mae </w:t>
      </w:r>
      <w:r w:rsidRPr="00BE459D">
        <w:rPr>
          <w:rFonts w:ascii="Arial" w:hAnsi="Arial" w:cs="Arial"/>
          <w:b/>
          <w:bCs/>
          <w:sz w:val="36"/>
          <w:szCs w:val="36"/>
          <w:lang w:val="cy-GB"/>
        </w:rPr>
        <w:t>Bardd Plant Cymru</w:t>
      </w:r>
      <w:r w:rsidRPr="00BE459D">
        <w:rPr>
          <w:rFonts w:ascii="Arial" w:hAnsi="Arial" w:cs="Arial"/>
          <w:sz w:val="36"/>
          <w:szCs w:val="36"/>
          <w:lang w:val="cy-GB"/>
        </w:rPr>
        <w:t xml:space="preserve"> yn rôl genedlaethol </w:t>
      </w:r>
      <w:bookmarkStart w:id="0" w:name="_Hlk71883170"/>
      <w:r w:rsidRPr="00BE459D">
        <w:rPr>
          <w:rFonts w:ascii="Arial" w:hAnsi="Arial" w:cs="Arial"/>
          <w:sz w:val="36"/>
          <w:szCs w:val="36"/>
          <w:lang w:val="cy-GB"/>
        </w:rPr>
        <w:t>sy’n anelu i d</w:t>
      </w:r>
      <w:bookmarkEnd w:id="0"/>
      <w:r w:rsidRPr="00BE459D">
        <w:rPr>
          <w:rFonts w:ascii="Arial" w:hAnsi="Arial" w:cs="Arial"/>
          <w:sz w:val="36"/>
          <w:szCs w:val="36"/>
          <w:lang w:val="cy-GB"/>
        </w:rPr>
        <w:t xml:space="preserve">anio dychymyg ac yn ysbrydoli plant Cymru drwy farddoniaeth. Rydym yn dewis bardd neu lenor Cymraeg newydd ar gyfer y rôl bob dwy flynedd. </w:t>
      </w:r>
    </w:p>
    <w:p w14:paraId="08E6FAC0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202E52F2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Mae Bardd Plant Cymru yn defnyddio llenyddiaeth er mwyn annog plant i fod yn greadigol, ac ym meithrin cariad at ysgrifennu creadigol, darllen a’r iaith Gymraeg. Bydd gweithdai’r prosiect yn magu hunan-hyder plant ac yn datblygu eu sgiliau cyfathrebu, gan </w:t>
      </w:r>
      <w:proofErr w:type="spellStart"/>
      <w:r w:rsidRPr="00BE459D">
        <w:rPr>
          <w:rFonts w:ascii="Arial" w:hAnsi="Arial" w:cs="Arial"/>
          <w:sz w:val="36"/>
          <w:szCs w:val="36"/>
          <w:lang w:val="cy-GB"/>
        </w:rPr>
        <w:t>ymbweru</w:t>
      </w:r>
      <w:proofErr w:type="spellEnd"/>
      <w:r w:rsidRPr="00BE459D">
        <w:rPr>
          <w:rFonts w:ascii="Arial" w:hAnsi="Arial" w:cs="Arial"/>
          <w:sz w:val="36"/>
          <w:szCs w:val="36"/>
          <w:lang w:val="cy-GB"/>
        </w:rPr>
        <w:t xml:space="preserve"> plant Cymru gyfan i ysgrifennu am yr hyn sy’n bwysig iddyn nhw.</w:t>
      </w:r>
    </w:p>
    <w:p w14:paraId="2C30D46C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68520A26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Wyt ti’n fardd sydd wrth dy fodd yn gweithio gyda phlant? Wyt ti’n credu yng ngrym llenyddiaeth i ysbrydoli, gwella a chyfoethogi bywydau – yn enwedig </w:t>
      </w:r>
      <w:r w:rsidRPr="00BE459D">
        <w:rPr>
          <w:rFonts w:ascii="Arial" w:hAnsi="Arial" w:cs="Arial"/>
          <w:sz w:val="36"/>
          <w:szCs w:val="36"/>
          <w:lang w:val="cy-GB"/>
        </w:rPr>
        <w:lastRenderedPageBreak/>
        <w:t>bywydau pobl ifanc? Wyt ti’n awyddus i ddathlu a chynrychioli ieuenctid Cymru – eu dyheadau a’u hawliau – ar lwyfannau cenedlaethol? Yna rydyn ni am glywed gennyt ti!</w:t>
      </w:r>
    </w:p>
    <w:p w14:paraId="2E5C489F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255AB60F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Sefydlwyd cynllun Bardd Plant Cymru yn y flwyddyn 2000, ac ers hynny mae 17 bardd wedi ymgymryd â’r rôl. Mae Llenyddiaeth Cymru yn chwilio am y Bardd Plant nesaf ar gyfer 2023-2025 ac yn gwahodd ceisiadau gan unigolion talentog ac angerddol sydd â gweledigaeth gref ar gyfer y rôl hon. </w:t>
      </w:r>
    </w:p>
    <w:p w14:paraId="24071D11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3FF2D0D2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Rydym yn croesawu ceisiadau gan unigolion o ystod o gefndiroedd a phrofiadau, a byddwn yn ystyried egin feirdd a beirdd profiadol fel ei gilydd. </w:t>
      </w:r>
    </w:p>
    <w:p w14:paraId="6141D23E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Rydym yn chwilio am unigolion sy'n rhannu ein gwerthoedd o gydraddoldeb a chynrychiolaeth, ac a </w:t>
      </w:r>
      <w:r w:rsidRPr="00BE459D">
        <w:rPr>
          <w:rFonts w:ascii="Arial" w:hAnsi="Arial" w:cs="Arial"/>
          <w:sz w:val="36"/>
          <w:szCs w:val="36"/>
          <w:lang w:val="cy-GB"/>
        </w:rPr>
        <w:lastRenderedPageBreak/>
        <w:t>fydd yn llysgennad dros hawliau plant i fod yn greadigol, i fynegi eu hunain ac i gael eu lleisiau wedi’u clywed, ac wrth gwrs i gael hwyl gyda geiriau.</w:t>
      </w:r>
    </w:p>
    <w:p w14:paraId="352B7914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5FD0C4F6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Caiff prosiect Bardd Plant Cymru ei redeg gan Llenyddiaeth Cymru gyda chefnogaeth Llywodraeth Cymru, S4C, Cyngor Llyfrau Cymru ac Urdd Gobaith Cymru.</w:t>
      </w:r>
    </w:p>
    <w:p w14:paraId="67210342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</w:p>
    <w:p w14:paraId="7886D869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BE459D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Manylion y rôl:</w:t>
      </w:r>
    </w:p>
    <w:p w14:paraId="68292163" w14:textId="77777777" w:rsidR="00BE459D" w:rsidRPr="00BE459D" w:rsidRDefault="00BE459D" w:rsidP="001B48F3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Bydd y Bardd Plant Cymru nesaf yn cychwyn yn eu rôl yn haf 2023. Cyhoeddir enw’r Bardd Plant newydd yn Eisteddfod yr Urdd Sir Gaerfyrddin 2023. </w:t>
      </w:r>
    </w:p>
    <w:p w14:paraId="0CF2CCE0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59AA7528" w14:textId="77777777" w:rsidR="00BE459D" w:rsidRPr="00BE459D" w:rsidRDefault="00BE459D" w:rsidP="001B48F3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Bydd y rôl yn para dwy flynedd, tan haf 2025.</w:t>
      </w:r>
    </w:p>
    <w:p w14:paraId="7B5D59D1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474BA268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3BA256CF" w14:textId="77777777" w:rsidR="00BE459D" w:rsidRPr="00BE459D" w:rsidRDefault="00BE459D" w:rsidP="001B48F3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Y ffi ar gyfer y gwaith yw £10,000 y flwyddyn, ynghyd â threuliau, a bydd y cynllun gwaith craidd yn cyfateb i tua </w:t>
      </w:r>
      <w:r w:rsidRPr="00BE459D">
        <w:rPr>
          <w:rFonts w:ascii="Arial" w:hAnsi="Arial" w:cs="Arial"/>
          <w:b/>
          <w:bCs/>
          <w:sz w:val="36"/>
          <w:szCs w:val="36"/>
          <w:lang w:val="cy-GB"/>
        </w:rPr>
        <w:t>25 diwrnod</w:t>
      </w:r>
      <w:r w:rsidRPr="00BE459D">
        <w:rPr>
          <w:rFonts w:ascii="Arial" w:hAnsi="Arial" w:cs="Arial"/>
          <w:sz w:val="36"/>
          <w:szCs w:val="36"/>
          <w:lang w:val="cy-GB"/>
        </w:rPr>
        <w:t xml:space="preserve"> o weithgaredd pob blwyddyn.</w:t>
      </w:r>
    </w:p>
    <w:p w14:paraId="5DE913AC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51A48A78" w14:textId="77777777" w:rsidR="00BE459D" w:rsidRPr="00BE459D" w:rsidRDefault="00BE459D" w:rsidP="001B48F3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Bydd natur y 25 diwrnod yn amrywio. Ambell dro, byddi yn cynnal gweithdai fel rhan o brosiect cenedlaethol mewn ysgolion neu gymunedau. Dro arall, byddi yn gweithio ar gerdd comisiwn arbennig i ddathlu digwyddiad nodedig, neu yn ymweld â gwyliau celfyddydol. Byddi yn teithio dros Gymru gyfan yn ystod y ddwy flynedd ar gyfer cyflawni gofynion y rôl fywiog a phrysur yma.</w:t>
      </w:r>
    </w:p>
    <w:p w14:paraId="30610765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15657374" w14:textId="77777777" w:rsidR="00BE459D" w:rsidRPr="00BE459D" w:rsidRDefault="00BE459D" w:rsidP="001B48F3">
      <w:pPr>
        <w:pStyle w:val="ListParagraph"/>
        <w:numPr>
          <w:ilvl w:val="0"/>
          <w:numId w:val="27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Mae Bardd Plant Cymru yn brosiect Cymraeg ei iaith sy’n aml yn gweithio ochr yn ochr â’i chwaer-brosiect Saesneg, </w:t>
      </w:r>
      <w:hyperlink r:id="rId11" w:history="1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Children’s Laureate Wales</w:t>
        </w:r>
      </w:hyperlink>
      <w:r w:rsidRPr="00BE459D">
        <w:rPr>
          <w:rFonts w:ascii="Arial" w:hAnsi="Arial" w:cs="Arial"/>
          <w:sz w:val="36"/>
          <w:szCs w:val="36"/>
          <w:lang w:val="cy-GB"/>
        </w:rPr>
        <w:t xml:space="preserve">. Bydd </w:t>
      </w:r>
      <w:r w:rsidRPr="00BE459D">
        <w:rPr>
          <w:rFonts w:ascii="Arial" w:hAnsi="Arial" w:cs="Arial"/>
          <w:sz w:val="36"/>
          <w:szCs w:val="36"/>
          <w:lang w:val="cy-GB"/>
        </w:rPr>
        <w:lastRenderedPageBreak/>
        <w:t>y Children’s Laureate Wales nesaf hefyd yn cychwyn ar eu gwaith yn yr haf, a bydd y rôl honno yn para am ddwy flynedd.</w:t>
      </w:r>
    </w:p>
    <w:p w14:paraId="700AE0BC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6C5C83F4" w14:textId="77777777" w:rsidR="00BE459D" w:rsidRPr="00BE459D" w:rsidRDefault="00BE459D" w:rsidP="001B48F3">
      <w:pPr>
        <w:pStyle w:val="ListParagraph"/>
        <w:numPr>
          <w:ilvl w:val="0"/>
          <w:numId w:val="27"/>
        </w:numPr>
        <w:spacing w:after="120" w:line="480" w:lineRule="auto"/>
        <w:rPr>
          <w:rStyle w:val="Hyperlink"/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Y Bardd Plant Cymru presennol yw </w:t>
      </w:r>
      <w:r w:rsidRPr="00BE459D">
        <w:rPr>
          <w:rFonts w:ascii="Arial" w:hAnsi="Arial" w:cs="Arial"/>
          <w:b/>
          <w:bCs/>
          <w:sz w:val="36"/>
          <w:szCs w:val="36"/>
          <w:lang w:val="cy-GB"/>
        </w:rPr>
        <w:t>Casi Wyn</w:t>
      </w:r>
      <w:r w:rsidRPr="00BE459D">
        <w:rPr>
          <w:rFonts w:ascii="Arial" w:hAnsi="Arial" w:cs="Arial"/>
          <w:sz w:val="36"/>
          <w:szCs w:val="36"/>
          <w:lang w:val="cy-GB"/>
        </w:rPr>
        <w:t xml:space="preserve">, yr ail fardd ar bymtheg i ymgymryd â’r rôl. Bydd cyfle i gysgodi a chydweithio yn agos gyda Casi yn ystod haf 2023. Mae’r holl gyn-feirdd plant i’w gweld </w:t>
      </w:r>
      <w:hyperlink r:id="rId12" w:history="1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ar wefan Llenyddiaeth Cymru</w:t>
        </w:r>
      </w:hyperlink>
      <w:r w:rsidRPr="00BE459D">
        <w:rPr>
          <w:rFonts w:ascii="Arial" w:hAnsi="Arial" w:cs="Arial"/>
          <w:sz w:val="36"/>
          <w:szCs w:val="36"/>
          <w:lang w:val="cy-GB"/>
        </w:rPr>
        <w:t>.</w:t>
      </w:r>
    </w:p>
    <w:p w14:paraId="343F2AFE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766115C8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BE459D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Sut mae’r prosiect yn gweithio?</w:t>
      </w:r>
    </w:p>
    <w:p w14:paraId="058D8CC0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Ar gychwyn y prosiect, bydd Llenyddiaeth Cymru yn gweithio’n agos gyda’r Bardd Plant newydd i'w helpu i roi ei stamp ei hun ar y rôl. Gan edrych ar ddiddordebau, arbenigedd a gweledigaeth y Bardd ochr yn ochr ag </w:t>
      </w:r>
      <w:hyperlink w:anchor="Amcanion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amcanion y rôl</w:t>
        </w:r>
      </w:hyperlink>
      <w:r w:rsidRPr="00BE459D">
        <w:rPr>
          <w:rFonts w:ascii="Arial" w:hAnsi="Arial" w:cs="Arial"/>
          <w:sz w:val="36"/>
          <w:szCs w:val="36"/>
          <w:lang w:val="cy-GB"/>
        </w:rPr>
        <w:t xml:space="preserve">, </w:t>
      </w:r>
      <w:hyperlink r:id="rId13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blaenoriaethau Llenyddiaeth Cymru</w:t>
        </w:r>
      </w:hyperlink>
      <w:r w:rsidRPr="00BE459D">
        <w:rPr>
          <w:rFonts w:ascii="Arial" w:hAnsi="Arial" w:cs="Arial"/>
          <w:sz w:val="36"/>
          <w:szCs w:val="36"/>
          <w:lang w:val="cy-GB"/>
        </w:rPr>
        <w:t xml:space="preserve"> a gweddill partneriaid y cynllun, bydd Cynllun Gwaith </w:t>
      </w:r>
      <w:r w:rsidRPr="00BE459D">
        <w:rPr>
          <w:rFonts w:ascii="Arial" w:hAnsi="Arial" w:cs="Arial"/>
          <w:sz w:val="36"/>
          <w:szCs w:val="36"/>
          <w:lang w:val="cy-GB"/>
        </w:rPr>
        <w:lastRenderedPageBreak/>
        <w:t xml:space="preserve">manwl yn cael ei greu ar gyfer 25 diwrnod craidd y flwyddyn gyntaf. </w:t>
      </w:r>
    </w:p>
    <w:p w14:paraId="225D553A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Fel rhan o’r Cynllun Gwaith, rydym yn awyddus i ddatblygu un prosiect mawr yn ystod y flwyddyn a fydd yn cael effaith pellgyrhaeddol ar grŵp penodol o blant Cymru. Byddwn yn gweithio’n agos â’r Bardd i gasglu a chyfathrebu effaith y rôl.</w:t>
      </w:r>
    </w:p>
    <w:p w14:paraId="719B63BD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Blaenoriaeth y Bardd Plant fydd gwireddu’r Cynllun Gwaith. Ond mae rôl y Bardd Plant yn un boblogaidd ac uchel iawn ei phroffil, felly tu hwnt i 25 diwrnod craidd y cytundeb, disgwylir y bydd cryn dipyn o geisiadau ychwanegol am ymweliad yn dod i law oddi wrth ysgolion. </w:t>
      </w:r>
    </w:p>
    <w:p w14:paraId="714E4969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Bydd gwahoddiadau hefyd yn cyrraedd gan sefydliadau amrywiol i weithio ar ymgyrchoedd cenedlaethol a chymryd rhan mewn prosiectau, ac mae’n </w:t>
      </w:r>
    </w:p>
    <w:p w14:paraId="636335CE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701418FE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lastRenderedPageBreak/>
        <w:t xml:space="preserve">debyg y bydd y wasg â diddordeb siarad â thi yn aml ynglŷn â materion yn ymwneud â chenedlaethau’r dyfodol. </w:t>
      </w:r>
    </w:p>
    <w:p w14:paraId="4E0FBD76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Cei drafod dy awydd i dderbyn rhagor o gomisiynau, a thrafod posibiliadau’r gwahoddiadau ychwanegol rhain gyda chydlynydd y prosiect yn Llenyddiaeth Cymru. Noder y bydd unrhyw waith ychwanegol tu hwnt i’r 25 diwrnod craidd yn cael eu cytuno a’u cytundebu ar wahân, a hynny gan y Bardd ar drefniant llawrydd. </w:t>
      </w:r>
    </w:p>
    <w:p w14:paraId="4CE43501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Fel Bardd Plant Cymru, gall rhai o dy </w:t>
      </w:r>
      <w:r w:rsidRPr="00BE459D">
        <w:rPr>
          <w:rFonts w:ascii="Arial" w:hAnsi="Arial" w:cs="Arial"/>
          <w:b/>
          <w:sz w:val="36"/>
          <w:szCs w:val="36"/>
          <w:lang w:val="cy-GB"/>
        </w:rPr>
        <w:t xml:space="preserve">ddyletswyddau </w:t>
      </w:r>
      <w:r w:rsidRPr="00BE459D">
        <w:rPr>
          <w:rFonts w:ascii="Arial" w:hAnsi="Arial" w:cs="Arial"/>
          <w:sz w:val="36"/>
          <w:szCs w:val="36"/>
          <w:lang w:val="cy-GB"/>
        </w:rPr>
        <w:t>gynnwys y canlynol:</w:t>
      </w:r>
    </w:p>
    <w:p w14:paraId="69D238BC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Cymryd rhan mewn cyfarfodydd gyda staff Llenyddiaeth Cymru i drefnu ymgyrch neu i drafod cynnydd dy brosiectau; </w:t>
      </w:r>
    </w:p>
    <w:p w14:paraId="40D7682D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22C4650F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Ysgrifennu cerdd gomisiwn ar thema neu bwnc penodol;</w:t>
      </w:r>
    </w:p>
    <w:p w14:paraId="6365BAB4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50B86574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Teithio ledled Cymru yn cynnal gweithdai barddoni gyda grwpiau o blant neu bobl ifanc; </w:t>
      </w:r>
    </w:p>
    <w:p w14:paraId="4D18F9B8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5230D4DF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Trefnu a chydlynu perfformiad gyda grŵp o blant ar gyfer digwyddiad mewn gŵyl;</w:t>
      </w:r>
    </w:p>
    <w:p w14:paraId="36633E5D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185C36FA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24B5C959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Gwaith trefnu manwl, dyfeisio gweithdai apelgar a sicrhau fod gwerthuso prosiectau yn digwydd;</w:t>
      </w:r>
    </w:p>
    <w:p w14:paraId="6CFA1B78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51FCB704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Beirniadu cystadleuaeth ysgrifennu;</w:t>
      </w:r>
    </w:p>
    <w:p w14:paraId="6705E7FF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68A20FC7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Siarad gyda’r wasg ynglŷn â dy rôl fel Bardd Plant Cymru ac/neu dy farn ar fater cyhoeddus perthnasol;</w:t>
      </w:r>
    </w:p>
    <w:p w14:paraId="2C4445F2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523C2A08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lastRenderedPageBreak/>
        <w:t>Cymryd rhan mewn digwyddiadau uchel eu proffil, er enghraifft siarad ar lwyfan Eisteddfod yr Urdd neu’r Genedlaethol, neu mewn digwyddiadau yn y Senedd;</w:t>
      </w:r>
    </w:p>
    <w:p w14:paraId="69255BEE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5944B04C" w14:textId="77777777" w:rsidR="00BE459D" w:rsidRPr="00BE459D" w:rsidRDefault="00BE459D" w:rsidP="001B48F3">
      <w:pPr>
        <w:pStyle w:val="ListParagraph"/>
        <w:numPr>
          <w:ilvl w:val="0"/>
          <w:numId w:val="30"/>
        </w:num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Ysgrifennu erthygl neu flog am dy waith neu am ymgyrch yr wyt ti’n angerddol drosto. </w:t>
      </w:r>
    </w:p>
    <w:p w14:paraId="3B2C3099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Byddi yn derbyn cymorth ac arweiniad gan gydlynydd y prosiect, sef aelod o staff Llenyddiaeth Cymru, drwy gydol dy gyfnod fel Bardd Plant Cymru. Bydd y cydlynydd yn cefnogi dy amserlen, dy waith o ddydd i ddydd fel Bardd Plant Cymru, ac yn dy helpu i gynllunio a gwerthuso’r prosiectau fydd yn llunio’r Cynllun Gwaith.</w:t>
      </w:r>
    </w:p>
    <w:p w14:paraId="29512105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286C8294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bookmarkStart w:id="1" w:name="Amcanion"/>
      <w:r w:rsidRPr="00BE459D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Amcanion Prosiect Bardd Plant Cymru</w:t>
      </w:r>
    </w:p>
    <w:bookmarkEnd w:id="1"/>
    <w:p w14:paraId="65DA1F5C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Bydd y Bardd yn gweithio gyda phlant ledled Cymru a gyda grwpiau o blant o amrywiaeth eang o gefndiroedd. </w:t>
      </w:r>
      <w:r w:rsidRPr="00BE459D">
        <w:rPr>
          <w:rFonts w:ascii="Arial" w:hAnsi="Arial" w:cs="Arial"/>
          <w:sz w:val="36"/>
          <w:szCs w:val="36"/>
          <w:lang w:val="cy-GB"/>
        </w:rPr>
        <w:lastRenderedPageBreak/>
        <w:t xml:space="preserve">Bydd Bardd Plant Cymru hefyd yn llysgennad i blant, gan hyrwyddo eu hawliau, eu diddordebau a’u bywydau drwy gyfrwng y Gymraeg. </w:t>
      </w:r>
      <w:bookmarkStart w:id="2" w:name="_Hlk73449935"/>
    </w:p>
    <w:p w14:paraId="7BF20414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Rydym yn chwilio am geisiadau sy'n cyflwyno ffyrdd creadigol ac arloesol o gyflawni amcanion prosiect Bardd Plant Cymru. Rydym hefyd yn chwilio am geisiadau sy’n arddangos sut y bydd eu gweledigaeth ar gyfer y rôl yn cyd-fynd â blaenoriaethau Llenyddiaeth Cymru. Rydym yn argymell dy fod yn darllen </w:t>
      </w:r>
      <w:hyperlink r:id="rId14" w:history="1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Cynllun Strategol Llenyddiaeth Cymru (2022-2025)</w:t>
        </w:r>
      </w:hyperlink>
      <w:r w:rsidRPr="00BE459D">
        <w:rPr>
          <w:rFonts w:ascii="Arial" w:hAnsi="Arial" w:cs="Arial"/>
          <w:color w:val="00538F"/>
          <w:sz w:val="36"/>
          <w:szCs w:val="36"/>
          <w:lang w:val="cy-GB"/>
        </w:rPr>
        <w:t xml:space="preserve"> </w:t>
      </w:r>
      <w:r w:rsidRPr="00BE459D">
        <w:rPr>
          <w:rFonts w:ascii="Arial" w:hAnsi="Arial" w:cs="Arial"/>
          <w:sz w:val="36"/>
          <w:szCs w:val="36"/>
          <w:lang w:val="cy-GB"/>
        </w:rPr>
        <w:t xml:space="preserve">cyn llunio dy gais. </w:t>
      </w:r>
    </w:p>
    <w:bookmarkEnd w:id="2"/>
    <w:p w14:paraId="0E93768B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color w:val="000000"/>
          <w:sz w:val="36"/>
          <w:szCs w:val="36"/>
          <w:lang w:val="cy-GB"/>
        </w:rPr>
      </w:pPr>
    </w:p>
    <w:p w14:paraId="4A376EF7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b/>
          <w:bCs/>
          <w:color w:val="000000"/>
          <w:sz w:val="36"/>
          <w:szCs w:val="36"/>
          <w:lang w:val="cy-GB"/>
        </w:rPr>
        <w:t>Bydd Bardd Plant Cymru yn:</w:t>
      </w:r>
    </w:p>
    <w:p w14:paraId="4BA8C39C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Llysgennad i blant, gan hyrwyddo hawliau a diddordebau cenedlaethau’r dyfodol, gan gynnwys </w:t>
      </w:r>
      <w:r w:rsidRPr="00BE459D">
        <w:rPr>
          <w:rFonts w:ascii="Arial" w:hAnsi="Arial" w:cs="Arial"/>
          <w:sz w:val="36"/>
          <w:szCs w:val="36"/>
          <w:lang w:val="cy-GB"/>
        </w:rPr>
        <w:t>iechyd meddwl, cynrychiolaeth, addysg a’r argyfwng hinsawdd;</w:t>
      </w:r>
    </w:p>
    <w:p w14:paraId="24651542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54ED59CB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Llysgennad i Llenyddiaeth Cymru a’n blaenoriaethau, yn benodol dros ein cred fod gan lenyddiaeth y grym i wella a chyfoethogi bywydau;</w:t>
      </w:r>
    </w:p>
    <w:p w14:paraId="309AB244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39B5954C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Ymgysylltu â phlant ledled Cymru i’w hysbrydoli i fod yn greadigol ac i fynegi eu hunain drwy farddoniaeth;</w:t>
      </w:r>
    </w:p>
    <w:p w14:paraId="062D601A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15CC709B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Annog plant i gael hwyl gyda geiriau a barddoniaeth;</w:t>
      </w:r>
    </w:p>
    <w:p w14:paraId="5F08B5C3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6C31D04E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Hyrwyddo hawl pob plentyn i gael adrodd eu straeon a datgan barn;</w:t>
      </w:r>
    </w:p>
    <w:p w14:paraId="4E1131B4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04AC997D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Helpu i ddatblygu hunan-hyder, sgiliau llythrennedd a sgiliau chyfathrebu plant drwy greadigrwydd;</w:t>
      </w:r>
    </w:p>
    <w:p w14:paraId="6C8914BE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61EDB009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lastRenderedPageBreak/>
        <w:t>Hyrwyddo a dathlu’r iaith Gymraeg;</w:t>
      </w:r>
    </w:p>
    <w:p w14:paraId="76874293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3E120487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Cefnogi datblygiad y genhedlaeth nesaf o feirdd ac awduron ifanc;</w:t>
      </w:r>
    </w:p>
    <w:p w14:paraId="54448416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638C200C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Codi ymwybyddiaeth o farddoniaeth ymysg plant Cymru;</w:t>
      </w:r>
    </w:p>
    <w:p w14:paraId="11B66752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1DA66B0A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14652598" w14:textId="77777777" w:rsidR="00BE459D" w:rsidRPr="00BE459D" w:rsidRDefault="00BE459D" w:rsidP="001B48F3">
      <w:pPr>
        <w:pStyle w:val="ListParagraph"/>
        <w:numPr>
          <w:ilvl w:val="0"/>
          <w:numId w:val="28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Ymgysylltu’n benodol â grwpiau o blant sydd wedi eu tangynrychioli, sy’n wynebu rhwystrau i gymryd rhan mewn gweithgareddau llenyddol, e.e. plant o gefndiroedd Du, Asiaidd neu Leiafrif ethnig, plant o gefndiroedd incwm isel, neu blant ag anableddau neu salwch.</w:t>
      </w:r>
    </w:p>
    <w:p w14:paraId="075FEC39" w14:textId="77777777" w:rsidR="00BE459D" w:rsidRPr="00BE459D" w:rsidRDefault="00BE459D" w:rsidP="001B48F3">
      <w:pPr>
        <w:pStyle w:val="Heading2"/>
        <w:spacing w:before="0" w:after="120" w:line="480" w:lineRule="auto"/>
        <w:rPr>
          <w:rStyle w:val="eop"/>
          <w:rFonts w:ascii="Arial" w:hAnsi="Arial" w:cs="Arial"/>
          <w:b/>
          <w:bCs/>
          <w:color w:val="auto"/>
          <w:sz w:val="44"/>
          <w:szCs w:val="44"/>
        </w:rPr>
      </w:pPr>
      <w:r w:rsidRPr="00BE459D">
        <w:rPr>
          <w:rFonts w:ascii="Arial" w:hAnsi="Arial" w:cs="Arial"/>
          <w:sz w:val="36"/>
          <w:szCs w:val="36"/>
          <w:shd w:val="clear" w:color="auto" w:fill="FFFFFF"/>
          <w:lang w:val="cy-GB"/>
        </w:rPr>
        <w:lastRenderedPageBreak/>
        <w:br/>
      </w:r>
      <w:proofErr w:type="spellStart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>Gofynion</w:t>
      </w:r>
      <w:proofErr w:type="spellEnd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 xml:space="preserve"> a </w:t>
      </w:r>
      <w:proofErr w:type="spellStart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>rhinweddau</w:t>
      </w:r>
      <w:proofErr w:type="spellEnd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proofErr w:type="spellStart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>pwysig</w:t>
      </w:r>
      <w:proofErr w:type="spellEnd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proofErr w:type="spellStart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>ar</w:t>
      </w:r>
      <w:proofErr w:type="spellEnd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proofErr w:type="spellStart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>gyfer</w:t>
      </w:r>
      <w:proofErr w:type="spellEnd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 xml:space="preserve"> y </w:t>
      </w:r>
      <w:proofErr w:type="spellStart"/>
      <w:r w:rsidRPr="00BE459D">
        <w:rPr>
          <w:rStyle w:val="normaltextrun"/>
          <w:rFonts w:ascii="Arial" w:hAnsi="Arial" w:cs="Arial"/>
          <w:b/>
          <w:bCs/>
          <w:color w:val="auto"/>
          <w:sz w:val="44"/>
          <w:szCs w:val="44"/>
        </w:rPr>
        <w:t>rôl</w:t>
      </w:r>
      <w:proofErr w:type="spellEnd"/>
      <w:r w:rsidRPr="00BE459D">
        <w:rPr>
          <w:rStyle w:val="eop"/>
          <w:rFonts w:ascii="Arial" w:hAnsi="Arial" w:cs="Arial"/>
          <w:b/>
          <w:bCs/>
          <w:color w:val="auto"/>
          <w:sz w:val="44"/>
          <w:szCs w:val="44"/>
        </w:rPr>
        <w:t> </w:t>
      </w:r>
    </w:p>
    <w:p w14:paraId="05F5FC6F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b/>
          <w:bCs/>
          <w:color w:val="000000"/>
          <w:sz w:val="36"/>
          <w:szCs w:val="36"/>
          <w:lang w:val="cy-GB"/>
        </w:rPr>
        <w:t>Bydd Bardd Plant Cymru 2023-2025:</w:t>
      </w:r>
    </w:p>
    <w:p w14:paraId="48E1EADE" w14:textId="77777777" w:rsidR="00BE459D" w:rsidRPr="00BE459D" w:rsidRDefault="00BE459D" w:rsidP="001B48F3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yn gallu ymrwymo i </w:t>
      </w:r>
      <w:r w:rsidRPr="00BE459D"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  <w:t>o leiaf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</w:t>
      </w:r>
      <w:r w:rsidRPr="00BE459D"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  <w:t>25 diwrnod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gwaith y flwyddyn, am ddwy flynedd rhwng haf 2023 a haf 2025, i weithio fel Bardd Plant Cymru; </w:t>
      </w:r>
    </w:p>
    <w:p w14:paraId="1DFC1780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6B1E3C99" w14:textId="77777777" w:rsidR="00BE459D" w:rsidRPr="00BE459D" w:rsidRDefault="00BE459D" w:rsidP="001B48F3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yn hyderus i, ac </w:t>
      </w:r>
      <w:r w:rsidRPr="00BE459D">
        <w:rPr>
          <w:rFonts w:ascii="Arial" w:hAnsi="Arial" w:cs="Arial"/>
          <w:sz w:val="36"/>
          <w:szCs w:val="36"/>
          <w:lang w:val="cy-GB"/>
        </w:rPr>
        <w:t>â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phrofiad o, weithio gyda phlant a phobl ifanc 4 - 18 mlwydd oed;</w:t>
      </w:r>
    </w:p>
    <w:p w14:paraId="0207B525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7CBCEDC8" w14:textId="77777777" w:rsidR="00BE459D" w:rsidRPr="00BE459D" w:rsidRDefault="00BE459D" w:rsidP="001B48F3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â phrofiad o arwain gweithdai creadigol i blant a phobl ifanc;</w:t>
      </w:r>
    </w:p>
    <w:p w14:paraId="76FB0B57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17EEF8ED" w14:textId="77777777" w:rsidR="00BE459D" w:rsidRPr="00BE459D" w:rsidRDefault="00BE459D" w:rsidP="001B48F3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â’r gallu i ysgrifennu cerddi </w:t>
      </w:r>
      <w:bookmarkStart w:id="3" w:name="_Hlk72141536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addas ar gyfer plant a/neu bobl ifanc</w:t>
      </w:r>
      <w:bookmarkEnd w:id="3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; </w:t>
      </w:r>
    </w:p>
    <w:p w14:paraId="45D05A5D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65277973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366B1E8C" w14:textId="77777777" w:rsidR="00BE459D" w:rsidRPr="00BE459D" w:rsidRDefault="00BE459D" w:rsidP="001B48F3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000000"/>
          <w:sz w:val="36"/>
          <w:szCs w:val="36"/>
          <w:lang w:val="cy-GB"/>
        </w:rPr>
        <w:t xml:space="preserve">yn siaradwr cyhoeddus hyderus, ac yn gyfathrebwr </w:t>
      </w:r>
      <w:r w:rsidRPr="00BE459D">
        <w:rPr>
          <w:rFonts w:ascii="Arial" w:hAnsi="Arial" w:cs="Arial"/>
          <w:sz w:val="36"/>
          <w:szCs w:val="36"/>
          <w:lang w:val="cy-GB"/>
        </w:rPr>
        <w:t xml:space="preserve">ysbrydoledig </w:t>
      </w:r>
      <w:r w:rsidRPr="00BE459D">
        <w:rPr>
          <w:rFonts w:ascii="Arial" w:hAnsi="Arial" w:cs="Arial"/>
          <w:color w:val="000000"/>
          <w:sz w:val="36"/>
          <w:szCs w:val="36"/>
          <w:lang w:val="cy-GB"/>
        </w:rPr>
        <w:t>gyda phlant, gyda’r cyhoedd a’r wasg;</w:t>
      </w:r>
    </w:p>
    <w:p w14:paraId="467FBEAB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2DC28FD9" w14:textId="77777777" w:rsidR="00BE459D" w:rsidRPr="00BE459D" w:rsidRDefault="00BE459D" w:rsidP="001B48F3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>gyda sgiliau gweinyddol ardderchog er mwyn sicrhau bod y prosiect yn rhedeg yn effeithlon ac yn llwyddiannus;</w:t>
      </w:r>
    </w:p>
    <w:p w14:paraId="1C1536A0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74DD53D7" w14:textId="77777777" w:rsidR="00BE459D" w:rsidRPr="00BE459D" w:rsidRDefault="00BE459D" w:rsidP="001B48F3">
      <w:pPr>
        <w:pStyle w:val="ListParagraph"/>
        <w:numPr>
          <w:ilvl w:val="0"/>
          <w:numId w:val="29"/>
        </w:num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eastAsia="Times New Roman" w:hAnsi="Arial" w:cs="Arial"/>
          <w:color w:val="262626" w:themeColor="text1"/>
          <w:sz w:val="36"/>
          <w:szCs w:val="36"/>
          <w:lang w:val="cy-GB"/>
        </w:rPr>
        <w:t>yn byw yng Nghymru.</w:t>
      </w:r>
    </w:p>
    <w:p w14:paraId="69E65664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Rydym yn croesawu ceisiadau gan feirdd profiadol a gan feirdd lled-newydd, ond byddwn yn edrych yn benodol am brofiad o arwain gweithdai gyda phlant a phobl ifanc. </w:t>
      </w:r>
    </w:p>
    <w:p w14:paraId="448D1AC3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Bydd yr ymgeiswyr sydd yn cyrraedd y rhestr fer yn derbyn y cyfle i arwain gweithdy digidol i grŵp o blant fel rhan o’r broses gyfweld, a bydd y plant ac arsylwyr ar </w:t>
      </w:r>
      <w:r w:rsidRPr="00BE459D">
        <w:rPr>
          <w:rFonts w:ascii="Arial" w:hAnsi="Arial" w:cs="Arial"/>
          <w:sz w:val="36"/>
          <w:szCs w:val="36"/>
          <w:lang w:val="cy-GB"/>
        </w:rPr>
        <w:lastRenderedPageBreak/>
        <w:t>ran partneriaid cynllun Bardd Plant Cymru yn asesu’r gweithdy fel rhan o’r broses gyfweld.</w:t>
      </w:r>
    </w:p>
    <w:p w14:paraId="74487BE9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bookmarkStart w:id="4" w:name="_Hlk73430137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Rydyn ni’n awyddus iawn i annog ceisiadau gan bobl sydd heb gynrychiolaeth ddigonol yn y sector greadigol, a gan ymgeiswyr sy’n profi gwahaniaethu oherwydd cefndir ethnig, anabledd, rhywedd neu brofiad o ddod o gefndir incwm isel. </w:t>
      </w:r>
      <w:r w:rsidRPr="00BE459D">
        <w:rPr>
          <w:rFonts w:ascii="Arial" w:hAnsi="Arial" w:cs="Arial"/>
          <w:sz w:val="36"/>
          <w:szCs w:val="36"/>
          <w:lang w:val="cy-GB"/>
        </w:rPr>
        <w:t xml:space="preserve">Am ragor o wybodaeth, darllena ein </w:t>
      </w:r>
      <w:hyperlink r:id="rId15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Cynllun Cydraddoldeb, Amrywiaeth a Chynhwysiant</w:t>
        </w:r>
      </w:hyperlink>
      <w:r w:rsidRPr="00BE459D">
        <w:rPr>
          <w:rFonts w:ascii="Arial" w:hAnsi="Arial" w:cs="Arial"/>
          <w:sz w:val="36"/>
          <w:szCs w:val="36"/>
          <w:lang w:val="cy-GB"/>
        </w:rPr>
        <w:t xml:space="preserve">. Os hoffet ymgeisio am y rôl hon, ond rwyt yn ansicr os oes profiad digonol gennyt, cysyllta â Mared Roberts am sgwrs anffurfiol: </w:t>
      </w:r>
      <w:hyperlink r:id="rId16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mared@llenyddiaethcymru.org</w:t>
        </w:r>
      </w:hyperlink>
      <w:r w:rsidRPr="00BE459D">
        <w:rPr>
          <w:rFonts w:ascii="Arial" w:hAnsi="Arial" w:cs="Arial"/>
          <w:sz w:val="36"/>
          <w:szCs w:val="36"/>
          <w:lang w:val="cy-GB"/>
        </w:rPr>
        <w:t>.</w:t>
      </w:r>
    </w:p>
    <w:p w14:paraId="1BC68804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Bydd penodiad yr ymgeisydd llwyddiannus yn ddibynnol ar wiriad DBS manwl boddhaol cyn cychwyn yn y rôl. </w:t>
      </w:r>
    </w:p>
    <w:p w14:paraId="2A5CCA5C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</w:p>
    <w:p w14:paraId="44CBFB25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BE459D">
        <w:rPr>
          <w:rFonts w:ascii="Arial" w:hAnsi="Arial" w:cs="Arial"/>
          <w:b/>
          <w:bCs/>
          <w:color w:val="auto"/>
          <w:sz w:val="44"/>
          <w:szCs w:val="44"/>
          <w:lang w:val="cy-GB"/>
        </w:rPr>
        <w:t xml:space="preserve">Addewid Llenyddiaeth Cymru </w:t>
      </w:r>
    </w:p>
    <w:p w14:paraId="606E9E78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262626" w:themeColor="text1"/>
          <w:sz w:val="36"/>
          <w:szCs w:val="36"/>
          <w:lang w:val="cy-GB"/>
        </w:rPr>
      </w:pPr>
      <w:r w:rsidRPr="00BE459D"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  <w:t>Hygyrchedd: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</w:t>
      </w:r>
    </w:p>
    <w:p w14:paraId="0EC24E3E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262626" w:themeColor="text1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lastRenderedPageBreak/>
        <w:t>Rydyn ni’n ymroddedig i fodloni gofynion mynediad pob ymgeisydd. Gofynnwn i ymgeiswyr roi gwybod i ni beth sydd ei angen arnynt i sicrhau y gallwch ymgymryd â’r broses ymgeisio mewn modd hygyrch, diogel a chyffyrddus. Byddwn yn holi’r ymgeisydd llwyddiannus am eu gofynion mynediad hwythau, i sicrhau ein bod yn cefnogi’r Bardd i gyflawni’r rôl i eithaf eu gallu.</w:t>
      </w:r>
    </w:p>
    <w:p w14:paraId="4F406289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</w:pPr>
    </w:p>
    <w:p w14:paraId="7410FC94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262626" w:themeColor="text1"/>
          <w:sz w:val="36"/>
          <w:szCs w:val="36"/>
          <w:lang w:val="cy-GB"/>
        </w:rPr>
      </w:pPr>
      <w:r w:rsidRPr="00BE459D"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  <w:t>Hyfforddiant a Diogelu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: </w:t>
      </w:r>
    </w:p>
    <w:p w14:paraId="4AB6BFAA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Bydd Llenyddiaeth Cymru yn cynnal hyfforddiant diogelu dwys ar gychwyn y cyfnod dwy flynedd, ac yn parhau i gefnogi’r Bardd gyda’r elfen hollbwysig hon yn ystod y rôl. Bydd hyfforddiant pellach yn cael ei gynnig fel bo’r galw, yn cynnwys cyfnod o fentoriaeth gyda hwylusydd neu fardd mwy profiadol os bydd angen. Bydd Llenyddiaeth Cymru hefyd yn sicrhau fod llesiant y Bardd ei hun yn ystod y rôl yn cael ei hybu a’i warchod, 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lastRenderedPageBreak/>
        <w:t>a bydd cyfarfodydd cyson â chydlynydd y prosiect yn cael eu trefnu i drafod unrhyw bryderon.</w:t>
      </w:r>
    </w:p>
    <w:bookmarkEnd w:id="4"/>
    <w:p w14:paraId="5FE3A703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</w:pPr>
    </w:p>
    <w:p w14:paraId="3B8AF827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E459D"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  <w:t>Amrywiaeth:</w:t>
      </w:r>
      <w:r w:rsidRPr="00BE459D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</w:p>
    <w:p w14:paraId="5D5ED6BE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  <w:r w:rsidRPr="00BE459D">
        <w:rPr>
          <w:rFonts w:ascii="Arial" w:hAnsi="Arial" w:cs="Arial"/>
          <w:sz w:val="36"/>
          <w:szCs w:val="36"/>
          <w:lang w:val="cy-GB"/>
        </w:rPr>
        <w:t xml:space="preserve">Rydym yn angerddol dros fynd i'r afael ag anghydraddoldebau a </w:t>
      </w:r>
      <w:proofErr w:type="spellStart"/>
      <w:r w:rsidRPr="00BE459D">
        <w:rPr>
          <w:rFonts w:ascii="Arial" w:hAnsi="Arial" w:cs="Arial"/>
          <w:sz w:val="36"/>
          <w:szCs w:val="36"/>
          <w:lang w:val="cy-GB"/>
        </w:rPr>
        <w:t>thangynrychiolaeth</w:t>
      </w:r>
      <w:proofErr w:type="spellEnd"/>
      <w:r w:rsidRPr="00BE459D">
        <w:rPr>
          <w:rFonts w:ascii="Arial" w:hAnsi="Arial" w:cs="Arial"/>
          <w:sz w:val="36"/>
          <w:szCs w:val="36"/>
          <w:lang w:val="cy-GB"/>
        </w:rPr>
        <w:t xml:space="preserve"> yn y celfyddydau. Mae cydraddoldeb ac amrywiaeth o fewn byd ysgrifennu i blant hyd yn oed yn bwysicach, wrth i’n pobl ifanc edrych am gymeriadau a llinynnau storïol ysbrydoledig sydd wedi bod yn anweledig ac yn absennol yn y gorffennol. Byddwn felly â diddordeb penodol i dderbyn ceisiadau gan </w:t>
      </w:r>
      <w:r w:rsidRPr="00BE459D">
        <w:rPr>
          <w:rStyle w:val="normaltextrun"/>
          <w:rFonts w:ascii="Arial" w:hAnsi="Arial" w:cs="Arial"/>
          <w:sz w:val="36"/>
          <w:szCs w:val="36"/>
          <w:lang w:val="cy-GB"/>
        </w:rPr>
        <w:t>unigolion sy'n uniaethu ag un neu fwy o'r datganiadau canlynol: </w:t>
      </w:r>
      <w:r w:rsidRPr="00BE459D">
        <w:rPr>
          <w:rStyle w:val="eop"/>
          <w:rFonts w:ascii="Arial" w:hAnsi="Arial" w:cs="Arial"/>
          <w:sz w:val="36"/>
          <w:szCs w:val="36"/>
          <w:lang w:val="cy-GB"/>
        </w:rPr>
        <w:t>  </w:t>
      </w:r>
    </w:p>
    <w:p w14:paraId="1A612A6A" w14:textId="77777777" w:rsidR="00BE459D" w:rsidRPr="00BE459D" w:rsidRDefault="00BE459D" w:rsidP="001B48F3">
      <w:pPr>
        <w:pStyle w:val="paragraph"/>
        <w:spacing w:before="0" w:beforeAutospacing="0" w:after="120" w:afterAutospacing="0" w:line="480" w:lineRule="auto"/>
        <w:ind w:left="360"/>
        <w:textAlignment w:val="baseline"/>
        <w:rPr>
          <w:rStyle w:val="normaltextrun"/>
          <w:rFonts w:ascii="Arial" w:hAnsi="Arial" w:cs="Arial"/>
          <w:sz w:val="36"/>
          <w:szCs w:val="36"/>
          <w:lang w:val="fr-FR"/>
        </w:rPr>
      </w:pPr>
    </w:p>
    <w:p w14:paraId="1CA4F3DC" w14:textId="77777777" w:rsidR="00BE459D" w:rsidRPr="00BE459D" w:rsidRDefault="00BE459D" w:rsidP="001B48F3">
      <w:pPr>
        <w:pStyle w:val="paragraph"/>
        <w:numPr>
          <w:ilvl w:val="0"/>
          <w:numId w:val="32"/>
        </w:numPr>
        <w:tabs>
          <w:tab w:val="clear" w:pos="720"/>
          <w:tab w:val="num" w:pos="-1080"/>
        </w:tabs>
        <w:spacing w:before="0" w:beforeAutospacing="0" w:after="120" w:afterAutospacing="0" w:line="480" w:lineRule="auto"/>
        <w:ind w:left="0" w:firstLine="360"/>
        <w:textAlignment w:val="baseline"/>
        <w:rPr>
          <w:rFonts w:ascii="Arial" w:hAnsi="Arial" w:cs="Arial"/>
          <w:sz w:val="36"/>
          <w:szCs w:val="36"/>
          <w:lang w:val="fr-FR"/>
        </w:rPr>
      </w:pPr>
      <w:r w:rsidRPr="00BE459D">
        <w:rPr>
          <w:rStyle w:val="normaltextrun"/>
          <w:rFonts w:ascii="Arial" w:eastAsia="Arial" w:hAnsi="Arial" w:cs="Arial"/>
          <w:sz w:val="36"/>
          <w:szCs w:val="36"/>
          <w:lang w:val="cy-GB"/>
        </w:rPr>
        <w:t>Rwy’n dod o gefndir Du, Asiaidd neu Leiafrif ethnig. </w:t>
      </w:r>
      <w:r w:rsidRPr="00BE459D">
        <w:rPr>
          <w:rStyle w:val="normaltextrun"/>
          <w:rFonts w:ascii="Arial" w:eastAsia="Arial" w:hAnsi="Arial" w:cs="Arial"/>
          <w:sz w:val="36"/>
          <w:szCs w:val="36"/>
          <w:lang w:val="fr-FR"/>
        </w:rPr>
        <w:t> </w:t>
      </w:r>
      <w:r w:rsidRPr="00BE459D">
        <w:rPr>
          <w:rStyle w:val="eop"/>
          <w:rFonts w:ascii="Arial" w:hAnsi="Arial" w:cs="Arial"/>
          <w:sz w:val="36"/>
          <w:szCs w:val="36"/>
          <w:lang w:val="fr-FR"/>
        </w:rPr>
        <w:t> </w:t>
      </w:r>
    </w:p>
    <w:p w14:paraId="7F2C001B" w14:textId="77777777" w:rsidR="00BE459D" w:rsidRPr="00BE459D" w:rsidRDefault="00BE459D" w:rsidP="001B48F3">
      <w:pPr>
        <w:pStyle w:val="paragraph"/>
        <w:numPr>
          <w:ilvl w:val="0"/>
          <w:numId w:val="32"/>
        </w:numPr>
        <w:tabs>
          <w:tab w:val="clear" w:pos="720"/>
          <w:tab w:val="num" w:pos="-1080"/>
        </w:tabs>
        <w:spacing w:before="0" w:beforeAutospacing="0" w:after="120" w:afterAutospacing="0" w:line="480" w:lineRule="auto"/>
        <w:ind w:left="0" w:firstLine="360"/>
        <w:textAlignment w:val="baseline"/>
        <w:rPr>
          <w:rFonts w:ascii="Arial" w:hAnsi="Arial" w:cs="Arial"/>
          <w:sz w:val="36"/>
          <w:szCs w:val="36"/>
        </w:rPr>
      </w:pPr>
      <w:r w:rsidRPr="00BE459D">
        <w:rPr>
          <w:rStyle w:val="normaltextrun"/>
          <w:rFonts w:ascii="Arial" w:eastAsia="Arial" w:hAnsi="Arial" w:cs="Arial"/>
          <w:sz w:val="36"/>
          <w:szCs w:val="36"/>
          <w:lang w:val="cy-GB"/>
        </w:rPr>
        <w:t>Rwy’n anabl neu yn dioddef o salwch hir dymor.</w:t>
      </w:r>
      <w:r w:rsidRPr="00BE459D">
        <w:rPr>
          <w:rStyle w:val="normaltextrun"/>
          <w:rFonts w:ascii="Arial" w:eastAsia="Arial" w:hAnsi="Arial" w:cs="Arial"/>
          <w:sz w:val="36"/>
          <w:szCs w:val="36"/>
        </w:rPr>
        <w:t> </w:t>
      </w:r>
      <w:r w:rsidRPr="00BE459D">
        <w:rPr>
          <w:rStyle w:val="eop"/>
          <w:rFonts w:ascii="Arial" w:hAnsi="Arial" w:cs="Arial"/>
          <w:sz w:val="36"/>
          <w:szCs w:val="36"/>
        </w:rPr>
        <w:t> </w:t>
      </w:r>
    </w:p>
    <w:p w14:paraId="560D0D0F" w14:textId="77777777" w:rsidR="00BE459D" w:rsidRPr="00BE459D" w:rsidRDefault="00BE459D" w:rsidP="001B48F3">
      <w:pPr>
        <w:pStyle w:val="paragraph"/>
        <w:numPr>
          <w:ilvl w:val="0"/>
          <w:numId w:val="33"/>
        </w:numPr>
        <w:tabs>
          <w:tab w:val="clear" w:pos="720"/>
          <w:tab w:val="num" w:pos="-1080"/>
        </w:tabs>
        <w:spacing w:before="0" w:beforeAutospacing="0" w:after="120" w:afterAutospacing="0" w:line="480" w:lineRule="auto"/>
        <w:ind w:left="0" w:firstLine="360"/>
        <w:textAlignment w:val="baseline"/>
        <w:rPr>
          <w:rFonts w:ascii="Arial" w:hAnsi="Arial" w:cs="Arial"/>
          <w:sz w:val="36"/>
          <w:szCs w:val="36"/>
        </w:rPr>
      </w:pPr>
      <w:r w:rsidRPr="00BE459D">
        <w:rPr>
          <w:rStyle w:val="normaltextrun"/>
          <w:rFonts w:ascii="Arial" w:eastAsia="Arial" w:hAnsi="Arial" w:cs="Arial"/>
          <w:sz w:val="36"/>
          <w:szCs w:val="36"/>
          <w:lang w:val="cy-GB"/>
        </w:rPr>
        <w:lastRenderedPageBreak/>
        <w:t>Rwy’n dod o gefndir incwm isel. </w:t>
      </w:r>
      <w:r w:rsidRPr="00BE459D">
        <w:rPr>
          <w:rStyle w:val="normaltextrun"/>
          <w:rFonts w:ascii="Arial" w:eastAsia="Arial" w:hAnsi="Arial" w:cs="Arial"/>
          <w:sz w:val="36"/>
          <w:szCs w:val="36"/>
        </w:rPr>
        <w:t> </w:t>
      </w:r>
      <w:r w:rsidRPr="00BE459D">
        <w:rPr>
          <w:rStyle w:val="eop"/>
          <w:rFonts w:ascii="Arial" w:hAnsi="Arial" w:cs="Arial"/>
          <w:sz w:val="36"/>
          <w:szCs w:val="36"/>
        </w:rPr>
        <w:t> </w:t>
      </w:r>
    </w:p>
    <w:p w14:paraId="4DBADF07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  <w:t xml:space="preserve">Cysylltiadau Cyhoeddus: 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Mae hon yn rôl gyhoeddus, ac efallai y bydd y cyfryngau a’r wasg â diddordeb cysylltu â thi i holi dy farn am faterion yn ymwneud â llenyddiaeth plant, y Gymraeg, hawliau plant a mwy. Bydd sefydliadau pwysig a nodedig hefyd yn debygol o gysylltu i dy wahodd i gymryd rhan mewn digwyddiadau proffil uchel. Mae’n rôl brysur sy’n gofyn sgiliau cyfathrebu a threfnu ardderchog. Bydd cydlynydd prosiect Bardd Plant Cymru a thîm cyfathrebu Llenyddiaeth Cymru yn ymrwymo i gynorthwyo gyda’r dyletswyddau rhain, yn cynnwys briffio o flaen llaw, cynorthwyo gydag amserlennu a threfnu dyddiadur, a sicrhau dy fod yn gyffyrddus i ymgymryd â gwahoddiadau a dyletswyddau uchel eu proffil.</w:t>
      </w:r>
    </w:p>
    <w:p w14:paraId="150ADC92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color w:val="000000"/>
          <w:sz w:val="36"/>
          <w:szCs w:val="36"/>
          <w:lang w:val="cy-GB"/>
        </w:rPr>
      </w:pPr>
    </w:p>
    <w:p w14:paraId="5CBC9C63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BE459D">
        <w:rPr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>Sut i ymgeisio</w:t>
      </w:r>
    </w:p>
    <w:p w14:paraId="4AC86984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br/>
      </w:r>
      <w:r w:rsidRPr="00BE459D">
        <w:rPr>
          <w:rFonts w:ascii="Arial" w:hAnsi="Arial" w:cs="Arial"/>
          <w:b/>
          <w:color w:val="000000"/>
          <w:sz w:val="36"/>
          <w:szCs w:val="36"/>
          <w:lang w:val="cy-GB"/>
        </w:rPr>
        <w:t>I ymgeisio ar gyfer y rôl, anfona’r canlynol:</w:t>
      </w:r>
    </w:p>
    <w:p w14:paraId="0584C7D8" w14:textId="77777777" w:rsidR="00BE459D" w:rsidRPr="00BE459D" w:rsidRDefault="00BE459D" w:rsidP="001B48F3">
      <w:pPr>
        <w:pStyle w:val="ListParagraph"/>
        <w:numPr>
          <w:ilvl w:val="0"/>
          <w:numId w:val="10"/>
        </w:numPr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 xml:space="preserve">Llythyr (dwy dudalen ar y mwyaf) </w:t>
      </w:r>
      <w:r w:rsidRPr="00BE459D">
        <w:rPr>
          <w:rFonts w:ascii="Arial" w:hAnsi="Arial" w:cs="Arial"/>
          <w:b/>
          <w:color w:val="000000"/>
          <w:sz w:val="36"/>
          <w:szCs w:val="36"/>
          <w:lang w:val="cy-GB"/>
        </w:rPr>
        <w:t>NEU</w:t>
      </w:r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 xml:space="preserve"> fideo hyd at 5 munud o hyd yn cynnwys:</w:t>
      </w:r>
    </w:p>
    <w:p w14:paraId="51F3699B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</w:p>
    <w:p w14:paraId="02274BBC" w14:textId="77777777" w:rsidR="00BE459D" w:rsidRPr="00BE459D" w:rsidRDefault="00BE459D" w:rsidP="001B48F3">
      <w:pPr>
        <w:pStyle w:val="ListParagraph"/>
        <w:numPr>
          <w:ilvl w:val="0"/>
          <w:numId w:val="24"/>
        </w:numPr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Yr hyn hoffet ti ganolbwyntio arno neu ei gyflawni yn ystod dy ddwy flynedd yn y rôl. Efallai yr hoffet ti feddwl am un brif thema i fod yn ganolbwynt i’r gwaith, er enghraifft iechyd meddwl plant, cydraddoldeb neu'r argyfwng hinsawdd.</w:t>
      </w:r>
    </w:p>
    <w:p w14:paraId="38911868" w14:textId="77777777" w:rsidR="00BE459D" w:rsidRPr="00BE459D" w:rsidRDefault="00BE459D" w:rsidP="001B48F3">
      <w:pPr>
        <w:pStyle w:val="ListParagraph"/>
        <w:spacing w:after="120" w:line="480" w:lineRule="auto"/>
        <w:ind w:left="1080"/>
        <w:rPr>
          <w:rFonts w:ascii="Arial" w:hAnsi="Arial" w:cs="Arial"/>
          <w:bCs/>
          <w:color w:val="000000"/>
          <w:sz w:val="36"/>
          <w:szCs w:val="36"/>
          <w:lang w:val="cy-GB"/>
        </w:rPr>
      </w:pPr>
    </w:p>
    <w:p w14:paraId="31620E99" w14:textId="77777777" w:rsidR="00BE459D" w:rsidRPr="00BE459D" w:rsidRDefault="00BE459D" w:rsidP="001B48F3">
      <w:pPr>
        <w:pStyle w:val="ListParagraph"/>
        <w:numPr>
          <w:ilvl w:val="0"/>
          <w:numId w:val="24"/>
        </w:numPr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Enghreifftiau o'r math o brosiectau mawr yr hoffet eu datblygu. Bydd cyfle i drafod y rhain yn fanylach yn y cyfweliad.</w:t>
      </w:r>
    </w:p>
    <w:p w14:paraId="19D6D2A2" w14:textId="77777777" w:rsidR="00BE459D" w:rsidRPr="00BE459D" w:rsidRDefault="00BE459D" w:rsidP="001B48F3">
      <w:pPr>
        <w:pStyle w:val="ListParagraph"/>
        <w:spacing w:after="120" w:line="480" w:lineRule="auto"/>
        <w:ind w:left="1080"/>
        <w:rPr>
          <w:rFonts w:ascii="Arial" w:hAnsi="Arial" w:cs="Arial"/>
          <w:bCs/>
          <w:color w:val="000000"/>
          <w:sz w:val="36"/>
          <w:szCs w:val="36"/>
          <w:lang w:val="cy-GB"/>
        </w:rPr>
      </w:pPr>
    </w:p>
    <w:p w14:paraId="615B5C87" w14:textId="77777777" w:rsidR="00BE459D" w:rsidRPr="00BE459D" w:rsidRDefault="00BE459D" w:rsidP="001B48F3">
      <w:pPr>
        <w:pStyle w:val="ListParagraph"/>
        <w:numPr>
          <w:ilvl w:val="0"/>
          <w:numId w:val="24"/>
        </w:numPr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>Pam wyt ti yn dymuno cyflawni’r rôl.</w:t>
      </w:r>
    </w:p>
    <w:p w14:paraId="08F9926B" w14:textId="77777777" w:rsidR="00BE459D" w:rsidRPr="00BE459D" w:rsidRDefault="00BE459D" w:rsidP="001B48F3">
      <w:pPr>
        <w:pStyle w:val="ListParagraph"/>
        <w:spacing w:after="120" w:line="480" w:lineRule="auto"/>
        <w:ind w:left="1080"/>
        <w:rPr>
          <w:rFonts w:ascii="Arial" w:hAnsi="Arial" w:cs="Arial"/>
          <w:bCs/>
          <w:color w:val="000000"/>
          <w:sz w:val="36"/>
          <w:szCs w:val="36"/>
          <w:lang w:val="cy-GB"/>
        </w:rPr>
      </w:pPr>
    </w:p>
    <w:p w14:paraId="6972D182" w14:textId="77777777" w:rsidR="00BE459D" w:rsidRPr="00BE459D" w:rsidRDefault="00BE459D" w:rsidP="001B48F3">
      <w:pPr>
        <w:pStyle w:val="ListParagraph"/>
        <w:numPr>
          <w:ilvl w:val="0"/>
          <w:numId w:val="24"/>
        </w:numPr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 xml:space="preserve">Pam dy fod </w:t>
      </w:r>
      <w:proofErr w:type="spellStart"/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>di’n</w:t>
      </w:r>
      <w:proofErr w:type="spellEnd"/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 xml:space="preserve"> ymgeisydd addas ar gyfer y rôl. Galli gyfeirio yma at enghreifftiau o brofiadau a gwaith blaenorol.</w:t>
      </w:r>
    </w:p>
    <w:p w14:paraId="74DC62BB" w14:textId="77777777" w:rsidR="00BE459D" w:rsidRPr="00BE459D" w:rsidRDefault="00BE459D" w:rsidP="001B48F3">
      <w:pPr>
        <w:pStyle w:val="ListParagraph"/>
        <w:spacing w:after="120" w:line="480" w:lineRule="auto"/>
        <w:ind w:left="1080"/>
        <w:rPr>
          <w:rFonts w:ascii="Arial" w:hAnsi="Arial" w:cs="Arial"/>
          <w:bCs/>
          <w:color w:val="000000"/>
          <w:sz w:val="36"/>
          <w:szCs w:val="36"/>
          <w:lang w:val="cy-GB"/>
        </w:rPr>
      </w:pPr>
    </w:p>
    <w:p w14:paraId="45C49F76" w14:textId="77777777" w:rsidR="00BE459D" w:rsidRPr="00BE459D" w:rsidRDefault="00BE459D" w:rsidP="001B48F3">
      <w:pPr>
        <w:pStyle w:val="ListParagraph"/>
        <w:numPr>
          <w:ilvl w:val="0"/>
          <w:numId w:val="10"/>
        </w:numPr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Tair cerdd yr wyt wedi’u llunio ar gyfer plant a/neu bobl ifanc.</w:t>
      </w:r>
    </w:p>
    <w:p w14:paraId="232651B4" w14:textId="77777777" w:rsidR="00BE459D" w:rsidRPr="00BE459D" w:rsidRDefault="00BE459D" w:rsidP="001B48F3">
      <w:pPr>
        <w:pStyle w:val="ListParagraph"/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</w:p>
    <w:p w14:paraId="10192615" w14:textId="77777777" w:rsidR="00BE459D" w:rsidRPr="00BE459D" w:rsidRDefault="00BE459D" w:rsidP="001B48F3">
      <w:pPr>
        <w:pStyle w:val="ListParagraph"/>
        <w:numPr>
          <w:ilvl w:val="0"/>
          <w:numId w:val="10"/>
        </w:numPr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 xml:space="preserve">Llenwa ffurflen Monitro Cydraddoldeb ac Amrywiaeth </w:t>
      </w:r>
      <w:proofErr w:type="spellStart"/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>ddi</w:t>
      </w:r>
      <w:proofErr w:type="spellEnd"/>
      <w:r w:rsidRPr="00BE459D">
        <w:rPr>
          <w:rFonts w:ascii="Arial" w:hAnsi="Arial" w:cs="Arial"/>
          <w:bCs/>
          <w:color w:val="000000"/>
          <w:sz w:val="36"/>
          <w:szCs w:val="36"/>
          <w:lang w:val="cy-GB"/>
        </w:rPr>
        <w:t xml:space="preserve">-enw </w:t>
      </w:r>
      <w:hyperlink r:id="rId17" w:history="1">
        <w:r w:rsidRPr="00BE459D">
          <w:rPr>
            <w:rStyle w:val="Hyperlink"/>
            <w:rFonts w:ascii="Arial" w:hAnsi="Arial" w:cs="Arial"/>
            <w:bCs/>
            <w:color w:val="00538F"/>
            <w:sz w:val="36"/>
            <w:szCs w:val="36"/>
            <w:lang w:val="cy-GB"/>
          </w:rPr>
          <w:t>(ar gael yma).</w:t>
        </w:r>
      </w:hyperlink>
    </w:p>
    <w:p w14:paraId="2FD6B63E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br/>
        <w:t xml:space="preserve">Anfona dy lythyr neu fideo cais a dy waith creadigol at </w:t>
      </w:r>
      <w:hyperlink r:id="rId18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post@llenyddiaethcymru.org</w:t>
        </w:r>
      </w:hyperlink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gyda </w:t>
      </w:r>
      <w:r w:rsidRPr="00BE459D"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  <w:t>Bardd Plant Cymru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a'th enw yn y llinell pwnc.</w:t>
      </w:r>
    </w:p>
    <w:p w14:paraId="5B1A2E5B" w14:textId="77777777" w:rsidR="00BE459D" w:rsidRPr="00BE459D" w:rsidRDefault="00BE459D" w:rsidP="001B48F3">
      <w:pPr>
        <w:spacing w:after="120" w:line="480" w:lineRule="auto"/>
        <w:rPr>
          <w:rFonts w:ascii="Arial" w:eastAsia="Faricy New Lt" w:hAnsi="Arial" w:cs="Arial"/>
          <w:color w:val="262626" w:themeColor="text1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Os oes gennyt unrhyw gwestiynau cyn ymgeisio, neu os wyt ti yn awyddus i drefnu sgwrs anffurfiol gydag aelod o dîm Llenyddiaeth Cymru, mae croeso i ti gysylltu dros e-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lastRenderedPageBreak/>
        <w:t xml:space="preserve">bost â Mared Roberts: </w:t>
      </w:r>
      <w:hyperlink r:id="rId19">
        <w:r w:rsidRPr="00BE459D">
          <w:rPr>
            <w:rStyle w:val="Hyperlink"/>
            <w:rFonts w:ascii="Arial" w:hAnsi="Arial" w:cs="Arial"/>
            <w:color w:val="00538F"/>
            <w:sz w:val="36"/>
            <w:szCs w:val="36"/>
            <w:lang w:val="cy-GB"/>
          </w:rPr>
          <w:t>mared@llenyddiaethcymru.org</w:t>
        </w:r>
      </w:hyperlink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neu ffonio un o swyddfeydd Llenyddiaeth Cymru: </w:t>
      </w:r>
      <w:r w:rsidRPr="00BE459D">
        <w:rPr>
          <w:rFonts w:ascii="Arial" w:eastAsia="Faricy New Lt" w:hAnsi="Arial" w:cs="Arial"/>
          <w:color w:val="262626" w:themeColor="text1"/>
          <w:sz w:val="36"/>
          <w:szCs w:val="36"/>
          <w:lang w:val="cy-GB"/>
        </w:rPr>
        <w:t>01766 522 811 (Tŷ Newydd) neu 029 2047 2266 (Caerdydd).</w:t>
      </w:r>
    </w:p>
    <w:p w14:paraId="16713DFD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262626" w:themeColor="text1"/>
          <w:sz w:val="36"/>
          <w:szCs w:val="36"/>
          <w:lang w:val="cy-GB"/>
        </w:rPr>
      </w:pPr>
    </w:p>
    <w:p w14:paraId="1163E017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b/>
          <w:bCs/>
          <w:color w:val="262626" w:themeColor="text1"/>
          <w:sz w:val="36"/>
          <w:szCs w:val="36"/>
          <w:lang w:val="cy-GB"/>
        </w:rPr>
        <w:t>Anfona dy gais at Llenyddiaeth Cymru erbyn 12.00 hanner dydd, dydd Iau 16 Mawrth 2023.</w:t>
      </w:r>
    </w:p>
    <w:p w14:paraId="3F988947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Cs/>
          <w:color w:val="000000"/>
          <w:sz w:val="36"/>
          <w:szCs w:val="36"/>
          <w:lang w:val="cy-GB"/>
        </w:rPr>
      </w:pPr>
    </w:p>
    <w:p w14:paraId="59D7481A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</w:p>
    <w:p w14:paraId="32F5E915" w14:textId="77777777" w:rsidR="00BE459D" w:rsidRPr="00BE459D" w:rsidRDefault="00BE459D" w:rsidP="001B48F3">
      <w:pPr>
        <w:pStyle w:val="Heading2"/>
        <w:spacing w:before="0" w:after="120" w:line="48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BE459D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Beth fydd yn digwydd nesaf?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br/>
        <w:t>Bydd panel yn dethol rhestr fer, a Llenyddiaeth Cymru yn gwahodd y beirdd hynny i:</w:t>
      </w:r>
    </w:p>
    <w:p w14:paraId="1EFBAA17" w14:textId="77777777" w:rsidR="00BE459D" w:rsidRPr="00BE459D" w:rsidRDefault="00BE459D" w:rsidP="001B48F3">
      <w:pPr>
        <w:pStyle w:val="ListParagraph"/>
        <w:numPr>
          <w:ilvl w:val="0"/>
          <w:numId w:val="31"/>
        </w:numPr>
        <w:spacing w:after="120" w:line="480" w:lineRule="auto"/>
        <w:rPr>
          <w:rFonts w:ascii="Arial" w:hAnsi="Arial" w:cs="Arial"/>
          <w:color w:val="262626" w:themeColor="text1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Gyfweliad dros </w:t>
      </w:r>
      <w:proofErr w:type="spellStart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Zoom</w:t>
      </w:r>
      <w:proofErr w:type="spellEnd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i drafod eu cais mewn mwy o fanylder.  </w:t>
      </w:r>
    </w:p>
    <w:p w14:paraId="37B8F791" w14:textId="77777777" w:rsidR="00BE459D" w:rsidRPr="00BE459D" w:rsidRDefault="00BE459D" w:rsidP="001B48F3">
      <w:pPr>
        <w:pStyle w:val="ListParagraph"/>
        <w:numPr>
          <w:ilvl w:val="0"/>
          <w:numId w:val="31"/>
        </w:numPr>
        <w:spacing w:after="120" w:line="480" w:lineRule="auto"/>
        <w:rPr>
          <w:rFonts w:ascii="Arial" w:hAnsi="Arial" w:cs="Arial"/>
          <w:color w:val="262626" w:themeColor="text1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Gynnal gweithdy blasu tua 30 munud o hyd gyda grŵp o blant CA2 dros </w:t>
      </w:r>
      <w:proofErr w:type="spellStart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Zoom</w:t>
      </w:r>
      <w:proofErr w:type="spellEnd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.</w:t>
      </w:r>
    </w:p>
    <w:p w14:paraId="4DFE4CE4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262626" w:themeColor="text1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lastRenderedPageBreak/>
        <w:br/>
        <w:t>Bydd y cyfweliad a’r gweithdy yn digwydd yn ystod yr wythnos yn cychwyn 17 Ebrill 2023.</w:t>
      </w:r>
      <w:r w:rsidRPr="00BE459D">
        <w:rPr>
          <w:rFonts w:ascii="Arial" w:hAnsi="Arial" w:cs="Arial"/>
          <w:sz w:val="36"/>
          <w:szCs w:val="36"/>
        </w:rPr>
        <w:t xml:space="preserve"> 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Aelodau’r panel i ddethol Bardd Plant Cymru 2023 – 2025 yw </w:t>
      </w:r>
      <w:proofErr w:type="spellStart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>Ciarán</w:t>
      </w:r>
      <w:proofErr w:type="spellEnd"/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 Eynon, Prifardd Eisteddfod yr Urdd 2022, Dafydd Lennon, bardd a cyflwynydd Cyw, S4C, Bethan Mai Jones, Pennaeth Adran Llyfrau Plant Cyngor Llyfrau Cymru a chydlynydd prosiect Bardd Plant Cymru, Llenyddiaeth Cymru.</w:t>
      </w:r>
    </w:p>
    <w:p w14:paraId="2FD8B127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2710F558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262626" w:themeColor="text1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Bydd y rôl yn cael ei chynnig yn amodol ar wiriad DBS manwl boddhaol. </w:t>
      </w:r>
    </w:p>
    <w:p w14:paraId="50A0F215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4973E38C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t xml:space="preserve">Bydd y bardd yn cychwyn yn y rôl yn ystod haf 2023, gyda chyfle i gysgodi Casi Wyn, y Bardd Plant presennol tan yr hydref, pan bydd hi’n gorffen ei chyfnod. Gofynnwn i ti gadarnhau yn y cyfweliad os wyt ar gael i </w:t>
      </w:r>
      <w:r w:rsidRPr="00BE459D">
        <w:rPr>
          <w:rFonts w:ascii="Arial" w:hAnsi="Arial" w:cs="Arial"/>
          <w:color w:val="262626" w:themeColor="text1"/>
          <w:sz w:val="36"/>
          <w:szCs w:val="36"/>
          <w:lang w:val="cy-GB"/>
        </w:rPr>
        <w:lastRenderedPageBreak/>
        <w:t>ddod i seremoni cyhoeddi yn Eisteddfod yr Urdd Sir Gaerfyrddin (union ddyddiad i’w gadarnhau).</w:t>
      </w:r>
    </w:p>
    <w:p w14:paraId="7DED5C7B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  <w:lang w:val="cy-GB"/>
        </w:rPr>
      </w:pPr>
    </w:p>
    <w:p w14:paraId="1601C6BC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color w:val="000000"/>
          <w:sz w:val="36"/>
          <w:szCs w:val="36"/>
          <w:lang w:val="cy-GB"/>
        </w:rPr>
      </w:pPr>
      <w:bookmarkStart w:id="5" w:name="_Hlk73430288"/>
      <w:r w:rsidRPr="00BE459D">
        <w:rPr>
          <w:rFonts w:ascii="Arial" w:eastAsia="Faricy New Lt" w:hAnsi="Arial" w:cs="Arial"/>
          <w:sz w:val="36"/>
          <w:szCs w:val="36"/>
          <w:bdr w:val="nil"/>
          <w:lang w:val="cy-GB"/>
        </w:rPr>
        <w:t xml:space="preserve">Mae Llenyddiaeth Cymru yn elusen gofrestredig sy'n gweithio gyda chefnogaeth Cyngor Celfyddydau Cymru a Llywodraeth Cymru. </w:t>
      </w:r>
      <w:bookmarkEnd w:id="5"/>
      <w:r w:rsidRPr="00BE459D">
        <w:rPr>
          <w:rFonts w:ascii="Arial" w:hAnsi="Arial" w:cs="Arial"/>
          <w:color w:val="000000"/>
          <w:sz w:val="36"/>
          <w:szCs w:val="36"/>
          <w:lang w:val="cy-GB"/>
        </w:rPr>
        <w:t xml:space="preserve">Am ragor o wybodaeth ewch i </w:t>
      </w:r>
      <w:hyperlink r:id="rId20" w:history="1">
        <w:r w:rsidRPr="00BE459D">
          <w:rPr>
            <w:rStyle w:val="Hyperlink"/>
            <w:rFonts w:ascii="Arial" w:hAnsi="Arial" w:cs="Arial"/>
            <w:color w:val="0070C0"/>
            <w:sz w:val="36"/>
            <w:szCs w:val="36"/>
            <w:lang w:val="cy-GB"/>
          </w:rPr>
          <w:t>www.llenyddiaethcymru.org</w:t>
        </w:r>
      </w:hyperlink>
      <w:r w:rsidRPr="00BE459D">
        <w:rPr>
          <w:rFonts w:ascii="Arial" w:hAnsi="Arial" w:cs="Arial"/>
          <w:color w:val="0070C0"/>
          <w:sz w:val="36"/>
          <w:szCs w:val="36"/>
          <w:lang w:val="cy-GB"/>
        </w:rPr>
        <w:t>.</w:t>
      </w:r>
    </w:p>
    <w:p w14:paraId="5D31CB13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b/>
          <w:bCs/>
          <w:sz w:val="36"/>
          <w:szCs w:val="36"/>
        </w:rPr>
      </w:pPr>
    </w:p>
    <w:p w14:paraId="5A487B42" w14:textId="77777777" w:rsidR="00BE459D" w:rsidRPr="00BE459D" w:rsidRDefault="00BE459D" w:rsidP="001B48F3">
      <w:pPr>
        <w:spacing w:after="120" w:line="480" w:lineRule="auto"/>
        <w:rPr>
          <w:rFonts w:ascii="Arial" w:hAnsi="Arial" w:cs="Arial"/>
          <w:sz w:val="36"/>
          <w:szCs w:val="36"/>
        </w:rPr>
      </w:pPr>
    </w:p>
    <w:p w14:paraId="08176A62" w14:textId="176CAF1D" w:rsidR="00AB400F" w:rsidRPr="00BE459D" w:rsidRDefault="00AB400F" w:rsidP="001B48F3">
      <w:pPr>
        <w:rPr>
          <w:sz w:val="28"/>
          <w:szCs w:val="28"/>
        </w:rPr>
      </w:pPr>
    </w:p>
    <w:sectPr w:rsidR="00AB400F" w:rsidRPr="00BE459D" w:rsidSect="00422708">
      <w:headerReference w:type="default" r:id="rId21"/>
      <w:footerReference w:type="default" r:id="rId22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44BF" w14:textId="77777777" w:rsidR="00795F92" w:rsidRDefault="00795F92" w:rsidP="00BE6921">
      <w:pPr>
        <w:spacing w:after="0" w:line="240" w:lineRule="auto"/>
      </w:pPr>
      <w:r>
        <w:separator/>
      </w:r>
    </w:p>
  </w:endnote>
  <w:endnote w:type="continuationSeparator" w:id="0">
    <w:p w14:paraId="482AD38A" w14:textId="77777777" w:rsidR="00795F92" w:rsidRDefault="00795F92" w:rsidP="00BE6921">
      <w:pPr>
        <w:spacing w:after="0" w:line="240" w:lineRule="auto"/>
      </w:pPr>
      <w:r>
        <w:continuationSeparator/>
      </w:r>
    </w:p>
  </w:endnote>
  <w:endnote w:type="continuationNotice" w:id="1">
    <w:p w14:paraId="2682E49A" w14:textId="77777777" w:rsidR="00795F92" w:rsidRDefault="00795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3150" w14:textId="77777777" w:rsidR="00795F92" w:rsidRDefault="00795F92" w:rsidP="00BE6921">
      <w:pPr>
        <w:spacing w:after="0" w:line="240" w:lineRule="auto"/>
      </w:pPr>
      <w:r>
        <w:separator/>
      </w:r>
    </w:p>
  </w:footnote>
  <w:footnote w:type="continuationSeparator" w:id="0">
    <w:p w14:paraId="483704DA" w14:textId="77777777" w:rsidR="00795F92" w:rsidRDefault="00795F92" w:rsidP="00BE6921">
      <w:pPr>
        <w:spacing w:after="0" w:line="240" w:lineRule="auto"/>
      </w:pPr>
      <w:r>
        <w:continuationSeparator/>
      </w:r>
    </w:p>
  </w:footnote>
  <w:footnote w:type="continuationNotice" w:id="1">
    <w:p w14:paraId="0A3397AB" w14:textId="77777777" w:rsidR="00795F92" w:rsidRDefault="00795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AB50B37" w:rsidR="006F7951" w:rsidRDefault="006F7951">
    <w:pPr>
      <w:pStyle w:val="Header"/>
    </w:pP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C6DB3"/>
    <w:multiLevelType w:val="hybridMultilevel"/>
    <w:tmpl w:val="9DCE6B54"/>
    <w:lvl w:ilvl="0" w:tplc="00A0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62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EB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A7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04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0B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2D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0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EC3"/>
    <w:multiLevelType w:val="multilevel"/>
    <w:tmpl w:val="434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D7B2B"/>
    <w:multiLevelType w:val="multilevel"/>
    <w:tmpl w:val="43429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95A0"/>
    <w:multiLevelType w:val="hybridMultilevel"/>
    <w:tmpl w:val="6A2207C4"/>
    <w:lvl w:ilvl="0" w:tplc="59F816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4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2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A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D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B5B5C"/>
    <w:multiLevelType w:val="multilevel"/>
    <w:tmpl w:val="40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15E3"/>
    <w:multiLevelType w:val="multilevel"/>
    <w:tmpl w:val="C69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51B6"/>
    <w:multiLevelType w:val="multilevel"/>
    <w:tmpl w:val="434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F4B91"/>
    <w:multiLevelType w:val="hybridMultilevel"/>
    <w:tmpl w:val="BDB2E06A"/>
    <w:lvl w:ilvl="0" w:tplc="F52A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E1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44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C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C8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0C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0D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21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0288">
    <w:abstractNumId w:val="31"/>
  </w:num>
  <w:num w:numId="2" w16cid:durableId="441534722">
    <w:abstractNumId w:val="2"/>
  </w:num>
  <w:num w:numId="3" w16cid:durableId="32535813">
    <w:abstractNumId w:val="14"/>
  </w:num>
  <w:num w:numId="4" w16cid:durableId="1147891130">
    <w:abstractNumId w:val="15"/>
  </w:num>
  <w:num w:numId="5" w16cid:durableId="1165896713">
    <w:abstractNumId w:val="4"/>
  </w:num>
  <w:num w:numId="6" w16cid:durableId="981541761">
    <w:abstractNumId w:val="9"/>
  </w:num>
  <w:num w:numId="7" w16cid:durableId="1117724621">
    <w:abstractNumId w:val="5"/>
  </w:num>
  <w:num w:numId="8" w16cid:durableId="1781678273">
    <w:abstractNumId w:val="8"/>
  </w:num>
  <w:num w:numId="9" w16cid:durableId="1678575615">
    <w:abstractNumId w:val="27"/>
  </w:num>
  <w:num w:numId="10" w16cid:durableId="2093506434">
    <w:abstractNumId w:val="22"/>
  </w:num>
  <w:num w:numId="11" w16cid:durableId="115104577">
    <w:abstractNumId w:val="10"/>
  </w:num>
  <w:num w:numId="12" w16cid:durableId="806124058">
    <w:abstractNumId w:val="17"/>
  </w:num>
  <w:num w:numId="13" w16cid:durableId="1983728551">
    <w:abstractNumId w:val="21"/>
  </w:num>
  <w:num w:numId="14" w16cid:durableId="898974660">
    <w:abstractNumId w:val="7"/>
  </w:num>
  <w:num w:numId="15" w16cid:durableId="731008363">
    <w:abstractNumId w:val="24"/>
  </w:num>
  <w:num w:numId="16" w16cid:durableId="2084914286">
    <w:abstractNumId w:val="18"/>
  </w:num>
  <w:num w:numId="17" w16cid:durableId="1446577187">
    <w:abstractNumId w:val="30"/>
  </w:num>
  <w:num w:numId="18" w16cid:durableId="964315781">
    <w:abstractNumId w:val="11"/>
  </w:num>
  <w:num w:numId="19" w16cid:durableId="176425861">
    <w:abstractNumId w:val="29"/>
  </w:num>
  <w:num w:numId="20" w16cid:durableId="1970044032">
    <w:abstractNumId w:val="0"/>
  </w:num>
  <w:num w:numId="21" w16cid:durableId="235089859">
    <w:abstractNumId w:val="25"/>
  </w:num>
  <w:num w:numId="22" w16cid:durableId="1508330309">
    <w:abstractNumId w:val="32"/>
  </w:num>
  <w:num w:numId="23" w16cid:durableId="974913893">
    <w:abstractNumId w:val="6"/>
  </w:num>
  <w:num w:numId="24" w16cid:durableId="196697541">
    <w:abstractNumId w:val="3"/>
  </w:num>
  <w:num w:numId="25" w16cid:durableId="919484791">
    <w:abstractNumId w:val="13"/>
  </w:num>
  <w:num w:numId="26" w16cid:durableId="916014261">
    <w:abstractNumId w:val="28"/>
  </w:num>
  <w:num w:numId="27" w16cid:durableId="1091390876">
    <w:abstractNumId w:val="12"/>
  </w:num>
  <w:num w:numId="28" w16cid:durableId="883904811">
    <w:abstractNumId w:val="1"/>
  </w:num>
  <w:num w:numId="29" w16cid:durableId="674502865">
    <w:abstractNumId w:val="16"/>
  </w:num>
  <w:num w:numId="30" w16cid:durableId="181863462">
    <w:abstractNumId w:val="23"/>
  </w:num>
  <w:num w:numId="31" w16cid:durableId="1853496039">
    <w:abstractNumId w:val="19"/>
  </w:num>
  <w:num w:numId="32" w16cid:durableId="1639996791">
    <w:abstractNumId w:val="26"/>
  </w:num>
  <w:num w:numId="33" w16cid:durableId="8504849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B717D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59DC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8F3"/>
    <w:rsid w:val="001B4BB4"/>
    <w:rsid w:val="001C03B7"/>
    <w:rsid w:val="001C48C8"/>
    <w:rsid w:val="001E1C34"/>
    <w:rsid w:val="001E4E4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18A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3F4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12125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4E19"/>
    <w:rsid w:val="003657CF"/>
    <w:rsid w:val="00366738"/>
    <w:rsid w:val="00384408"/>
    <w:rsid w:val="00390B19"/>
    <w:rsid w:val="00394CC4"/>
    <w:rsid w:val="0039616B"/>
    <w:rsid w:val="003A2B0F"/>
    <w:rsid w:val="003A5268"/>
    <w:rsid w:val="003A53AE"/>
    <w:rsid w:val="003A62E5"/>
    <w:rsid w:val="003A76BD"/>
    <w:rsid w:val="003B5236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672B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980"/>
    <w:rsid w:val="005153D1"/>
    <w:rsid w:val="005205CD"/>
    <w:rsid w:val="00522C24"/>
    <w:rsid w:val="00524305"/>
    <w:rsid w:val="005325F8"/>
    <w:rsid w:val="005347E5"/>
    <w:rsid w:val="005350BC"/>
    <w:rsid w:val="00535F8C"/>
    <w:rsid w:val="00541257"/>
    <w:rsid w:val="0055108D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357B2"/>
    <w:rsid w:val="0064298D"/>
    <w:rsid w:val="0066172D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1D1F"/>
    <w:rsid w:val="00793D83"/>
    <w:rsid w:val="007940A7"/>
    <w:rsid w:val="00795E4A"/>
    <w:rsid w:val="00795F92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7410"/>
    <w:rsid w:val="009579F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B400F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9559A"/>
    <w:rsid w:val="00BA4661"/>
    <w:rsid w:val="00BB09B7"/>
    <w:rsid w:val="00BB144D"/>
    <w:rsid w:val="00BD1A11"/>
    <w:rsid w:val="00BD71F7"/>
    <w:rsid w:val="00BE459D"/>
    <w:rsid w:val="00BE6921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756A7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31D9"/>
    <w:rsid w:val="00D44C51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5998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F52A3A"/>
    <w:rsid w:val="04098AD0"/>
    <w:rsid w:val="051D6C4F"/>
    <w:rsid w:val="06A58FB4"/>
    <w:rsid w:val="06E81F9E"/>
    <w:rsid w:val="07ECEE71"/>
    <w:rsid w:val="083AE75B"/>
    <w:rsid w:val="0AD1B6E6"/>
    <w:rsid w:val="0AF9A887"/>
    <w:rsid w:val="0B4AE420"/>
    <w:rsid w:val="0ED89975"/>
    <w:rsid w:val="0FA94B01"/>
    <w:rsid w:val="0FB725E6"/>
    <w:rsid w:val="105FD953"/>
    <w:rsid w:val="10712D20"/>
    <w:rsid w:val="1402D510"/>
    <w:rsid w:val="140DC892"/>
    <w:rsid w:val="14349EE2"/>
    <w:rsid w:val="14960E68"/>
    <w:rsid w:val="1515C4B7"/>
    <w:rsid w:val="15FF8449"/>
    <w:rsid w:val="1758A86E"/>
    <w:rsid w:val="17B361A9"/>
    <w:rsid w:val="18901A1A"/>
    <w:rsid w:val="18979D61"/>
    <w:rsid w:val="18E56AF0"/>
    <w:rsid w:val="1950FF8A"/>
    <w:rsid w:val="19F05D73"/>
    <w:rsid w:val="1A2986F9"/>
    <w:rsid w:val="1A97BC3B"/>
    <w:rsid w:val="1AD24FA2"/>
    <w:rsid w:val="1C58CE63"/>
    <w:rsid w:val="1D22AC9B"/>
    <w:rsid w:val="1D2533FE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47867B5"/>
    <w:rsid w:val="25156994"/>
    <w:rsid w:val="2659D789"/>
    <w:rsid w:val="27F0431D"/>
    <w:rsid w:val="2895C518"/>
    <w:rsid w:val="28F2D0B7"/>
    <w:rsid w:val="2B08CDC6"/>
    <w:rsid w:val="2C133AE3"/>
    <w:rsid w:val="2D205B73"/>
    <w:rsid w:val="2D2F3697"/>
    <w:rsid w:val="2E12FB79"/>
    <w:rsid w:val="2F9C2129"/>
    <w:rsid w:val="3049FF6A"/>
    <w:rsid w:val="304D5D50"/>
    <w:rsid w:val="30977669"/>
    <w:rsid w:val="343F3BEE"/>
    <w:rsid w:val="35E4233D"/>
    <w:rsid w:val="3764A74C"/>
    <w:rsid w:val="3904620A"/>
    <w:rsid w:val="3934E6CE"/>
    <w:rsid w:val="3ACC36DF"/>
    <w:rsid w:val="3AED8004"/>
    <w:rsid w:val="3B2B8B7D"/>
    <w:rsid w:val="3BD60100"/>
    <w:rsid w:val="40BA50C4"/>
    <w:rsid w:val="41DF3B03"/>
    <w:rsid w:val="41E99A71"/>
    <w:rsid w:val="42A08DB7"/>
    <w:rsid w:val="43229662"/>
    <w:rsid w:val="43D24D9F"/>
    <w:rsid w:val="43ECFFAD"/>
    <w:rsid w:val="443C5E18"/>
    <w:rsid w:val="47F0E628"/>
    <w:rsid w:val="49D9FD04"/>
    <w:rsid w:val="4B653A28"/>
    <w:rsid w:val="4D7F4C77"/>
    <w:rsid w:val="4DE24E7B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51D928"/>
    <w:rsid w:val="5A6B8F60"/>
    <w:rsid w:val="5CD036EB"/>
    <w:rsid w:val="5F055A55"/>
    <w:rsid w:val="5F463A1A"/>
    <w:rsid w:val="60E80A06"/>
    <w:rsid w:val="61B9287E"/>
    <w:rsid w:val="63EAECFB"/>
    <w:rsid w:val="689B7AEA"/>
    <w:rsid w:val="69F8F1AC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77A0941"/>
    <w:rsid w:val="78C140AC"/>
    <w:rsid w:val="79E6583D"/>
    <w:rsid w:val="7D04057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56A7"/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customStyle="1" w:styleId="scxw203597566">
    <w:name w:val="scxw203597566"/>
    <w:basedOn w:val="DefaultParagraphFont"/>
    <w:rsid w:val="00C7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ynllun-strategol-hafan/cynllun-strategol-prif-dudalen/ein-nodau/" TargetMode="External"/><Relationship Id="rId18" Type="http://schemas.openxmlformats.org/officeDocument/2006/relationships/hyperlink" Target="mailto:post@llenyddiaethcymru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bardd-plant-cymru/previous-bardd-plant-cymru/" TargetMode="External"/><Relationship Id="rId17" Type="http://schemas.openxmlformats.org/officeDocument/2006/relationships/hyperlink" Target="https://www.surveymonkey.co.uk/r/25CTJT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ed@llenyddiaethcymru.org" TargetMode="External"/><Relationship Id="rId20" Type="http://schemas.openxmlformats.org/officeDocument/2006/relationships/hyperlink" Target="http://www.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childrens-laureate-wal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wp-content/uploads/2022/10/21-Equality-Diversity-and-Inclusion-Action-Plan-2022-CYM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ed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cynllun-strategol-hafan/cynllun-strategol-prif-dudale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Props1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7</cp:revision>
  <cp:lastPrinted>2020-10-22T15:15:00Z</cp:lastPrinted>
  <dcterms:created xsi:type="dcterms:W3CDTF">2023-01-18T15:39:00Z</dcterms:created>
  <dcterms:modified xsi:type="dcterms:W3CDTF">2023-01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